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 w:rsidR="00FC7072">
        <w:rPr>
          <w:rFonts w:ascii="Times New Roman" w:hAnsi="Times New Roman" w:cs="Times New Roman"/>
          <w:b/>
          <w:sz w:val="28"/>
          <w:szCs w:val="28"/>
          <w:lang w:val="uk-UA"/>
        </w:rPr>
        <w:t>9 місяц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ку в порівнянні з відповідним періодом 2022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315" w:rsidRDefault="003C7315" w:rsidP="003C7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9 місяців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анонімне звернення,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вер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18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2 роком надійшло на 3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і менше – 1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2 рік – 8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5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9%, за 2022 рік -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306457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–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та гендерної політ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1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C3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5 %, за 2022 рік – </w:t>
      </w:r>
      <w:r w:rsidR="00827C3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827C3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6,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       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7,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війни, осіб </w:t>
      </w:r>
      <w:r w:rsidR="00E7705F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війни, учасників бойових дій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2022 рік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,9%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ленів багатодітних сімей та одиноких матерів надійшл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2 рік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EA44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І квартал</w:t>
      </w:r>
      <w:r w:rsidR="00E50B91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5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,  за 2022 рік  6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вер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FC7072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5F" w:rsidRDefault="00AD715F" w:rsidP="001B1349">
      <w:pPr>
        <w:spacing w:after="0" w:line="240" w:lineRule="auto"/>
      </w:pPr>
      <w:r>
        <w:separator/>
      </w:r>
    </w:p>
  </w:endnote>
  <w:endnote w:type="continuationSeparator" w:id="0">
    <w:p w:rsidR="00AD715F" w:rsidRDefault="00AD715F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5F" w:rsidRDefault="00AD715F" w:rsidP="001B1349">
      <w:pPr>
        <w:spacing w:after="0" w:line="240" w:lineRule="auto"/>
      </w:pPr>
      <w:r>
        <w:separator/>
      </w:r>
    </w:p>
  </w:footnote>
  <w:footnote w:type="continuationSeparator" w:id="0">
    <w:p w:rsidR="00AD715F" w:rsidRDefault="00AD715F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50E72"/>
    <w:rsid w:val="003C1022"/>
    <w:rsid w:val="003C7315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827C35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151CF"/>
    <w:rsid w:val="00A54C44"/>
    <w:rsid w:val="00AA4856"/>
    <w:rsid w:val="00AA655A"/>
    <w:rsid w:val="00AB5BD8"/>
    <w:rsid w:val="00AD715F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A4447"/>
    <w:rsid w:val="00F351D0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2B7-6808-4617-B642-D2AADCC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3</cp:revision>
  <cp:lastPrinted>2024-04-12T12:11:00Z</cp:lastPrinted>
  <dcterms:created xsi:type="dcterms:W3CDTF">2021-06-17T12:09:00Z</dcterms:created>
  <dcterms:modified xsi:type="dcterms:W3CDTF">2024-04-12T12:11:00Z</dcterms:modified>
</cp:coreProperties>
</file>